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4A3A" w14:textId="138E8675" w:rsidR="00074EDD" w:rsidRDefault="00074EDD" w:rsidP="00074EDD">
      <w:pPr>
        <w:jc w:val="right"/>
        <w:rPr>
          <w:sz w:val="18"/>
          <w:szCs w:val="18"/>
        </w:rPr>
      </w:pPr>
      <w:r w:rsidRPr="00B42B92">
        <w:rPr>
          <w:sz w:val="18"/>
          <w:szCs w:val="18"/>
        </w:rPr>
        <w:t>Załącznik nr 1</w:t>
      </w:r>
      <w:r w:rsidR="00DF0CFE" w:rsidRPr="00B42B92">
        <w:rPr>
          <w:sz w:val="18"/>
          <w:szCs w:val="18"/>
        </w:rPr>
        <w:t xml:space="preserve"> do Umowy</w:t>
      </w:r>
    </w:p>
    <w:p w14:paraId="5DC8E6E8" w14:textId="1DA721F5" w:rsidR="00B42B92" w:rsidRPr="00B42B92" w:rsidRDefault="00B42B92" w:rsidP="00074ED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</w:t>
      </w:r>
      <w:r w:rsidR="007D54FA">
        <w:rPr>
          <w:sz w:val="18"/>
          <w:szCs w:val="18"/>
        </w:rPr>
        <w:t>………….</w:t>
      </w:r>
      <w:r w:rsidR="00A76488">
        <w:rPr>
          <w:sz w:val="18"/>
          <w:szCs w:val="18"/>
        </w:rPr>
        <w:t xml:space="preserve"> </w:t>
      </w:r>
      <w:r w:rsidR="007F73F6">
        <w:rPr>
          <w:sz w:val="18"/>
          <w:szCs w:val="18"/>
        </w:rPr>
        <w:t xml:space="preserve">z dnia </w:t>
      </w:r>
      <w:r w:rsidR="007D54FA">
        <w:rPr>
          <w:sz w:val="18"/>
          <w:szCs w:val="18"/>
        </w:rPr>
        <w:t>……………</w:t>
      </w:r>
    </w:p>
    <w:p w14:paraId="33046891" w14:textId="77777777" w:rsidR="00074EDD" w:rsidRDefault="00074EDD" w:rsidP="00153CB1">
      <w:pPr>
        <w:jc w:val="center"/>
        <w:rPr>
          <w:b/>
          <w:sz w:val="32"/>
        </w:rPr>
      </w:pPr>
    </w:p>
    <w:p w14:paraId="4B2C3FD1" w14:textId="77777777" w:rsidR="00DF0CFE" w:rsidRDefault="00DF0CFE" w:rsidP="00153CB1">
      <w:pPr>
        <w:jc w:val="center"/>
        <w:rPr>
          <w:b/>
          <w:sz w:val="32"/>
        </w:rPr>
      </w:pPr>
      <w:r w:rsidRPr="00DF0CFE">
        <w:rPr>
          <w:b/>
          <w:sz w:val="32"/>
        </w:rPr>
        <w:t xml:space="preserve">Szczegółowy zakres czynności </w:t>
      </w:r>
    </w:p>
    <w:p w14:paraId="7B991727" w14:textId="77777777" w:rsidR="00ED2244" w:rsidRDefault="00ED2244" w:rsidP="00153CB1">
      <w:pPr>
        <w:jc w:val="center"/>
        <w:rPr>
          <w:sz w:val="24"/>
          <w:szCs w:val="24"/>
        </w:rPr>
      </w:pPr>
    </w:p>
    <w:p w14:paraId="3B1A3864" w14:textId="4820B941" w:rsidR="00153CB1" w:rsidRDefault="00153CB1" w:rsidP="00153CB1">
      <w:pPr>
        <w:jc w:val="center"/>
        <w:rPr>
          <w:sz w:val="24"/>
          <w:szCs w:val="24"/>
        </w:rPr>
      </w:pPr>
      <w:r w:rsidRPr="00EF7BD9">
        <w:rPr>
          <w:sz w:val="24"/>
          <w:szCs w:val="24"/>
        </w:rPr>
        <w:t xml:space="preserve">usługi </w:t>
      </w:r>
      <w:r w:rsidR="00E86268">
        <w:rPr>
          <w:sz w:val="24"/>
          <w:szCs w:val="24"/>
        </w:rPr>
        <w:t xml:space="preserve">kompleksowego </w:t>
      </w:r>
      <w:r w:rsidRPr="00EF7BD9">
        <w:rPr>
          <w:sz w:val="24"/>
          <w:szCs w:val="24"/>
        </w:rPr>
        <w:t xml:space="preserve">sprzątania </w:t>
      </w:r>
      <w:r w:rsidR="00E86268">
        <w:rPr>
          <w:sz w:val="24"/>
          <w:szCs w:val="24"/>
        </w:rPr>
        <w:t xml:space="preserve">w obiektach Nadleśnictwa Chojnów w Pilawie i Sękocinie Starym wraz z utrzymaniem czystości i pielęgnacją terenu przy siedzibie </w:t>
      </w:r>
      <w:r w:rsidR="007D54FA">
        <w:rPr>
          <w:sz w:val="24"/>
          <w:szCs w:val="24"/>
        </w:rPr>
        <w:t>N</w:t>
      </w:r>
      <w:r w:rsidR="00E86268">
        <w:rPr>
          <w:sz w:val="24"/>
          <w:szCs w:val="24"/>
        </w:rPr>
        <w:t>adleśnictwa</w:t>
      </w:r>
    </w:p>
    <w:p w14:paraId="77F22CAA" w14:textId="77777777" w:rsidR="00153CB1" w:rsidRPr="00EF7BD9" w:rsidRDefault="00153CB1" w:rsidP="00153CB1">
      <w:pPr>
        <w:jc w:val="center"/>
        <w:rPr>
          <w:sz w:val="24"/>
          <w:szCs w:val="24"/>
        </w:rPr>
      </w:pPr>
    </w:p>
    <w:p w14:paraId="20A87BE2" w14:textId="1305BF91" w:rsidR="00052A26" w:rsidRPr="00052A26" w:rsidRDefault="00E86268" w:rsidP="00052A26">
      <w:pPr>
        <w:tabs>
          <w:tab w:val="num" w:pos="4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86268">
        <w:rPr>
          <w:sz w:val="24"/>
          <w:szCs w:val="24"/>
        </w:rPr>
        <w:t xml:space="preserve">trzymanie w czystości pomieszczeń budynku administracyjnego </w:t>
      </w:r>
      <w:r w:rsidR="007D54FA" w:rsidRPr="00E86268">
        <w:rPr>
          <w:sz w:val="24"/>
          <w:szCs w:val="24"/>
        </w:rPr>
        <w:t>N</w:t>
      </w:r>
      <w:r w:rsidRPr="00E86268">
        <w:rPr>
          <w:sz w:val="24"/>
          <w:szCs w:val="24"/>
        </w:rPr>
        <w:t>adleśnictwa w Pilawie o</w:t>
      </w:r>
      <w:r w:rsidR="000F38BF">
        <w:rPr>
          <w:sz w:val="24"/>
          <w:szCs w:val="24"/>
        </w:rPr>
        <w:t> </w:t>
      </w:r>
      <w:r w:rsidRPr="00E86268">
        <w:rPr>
          <w:sz w:val="24"/>
          <w:szCs w:val="24"/>
        </w:rPr>
        <w:t>łącznej powierzchni użytkowej 650 m</w:t>
      </w:r>
      <w:r w:rsidRPr="00E86268">
        <w:rPr>
          <w:sz w:val="24"/>
          <w:szCs w:val="24"/>
          <w:vertAlign w:val="superscript"/>
        </w:rPr>
        <w:t>2</w:t>
      </w:r>
      <w:r w:rsidRPr="00E86268">
        <w:rPr>
          <w:sz w:val="24"/>
          <w:szCs w:val="24"/>
        </w:rPr>
        <w:t>, terenu zieleni wokół biura nadleśnictwa o</w:t>
      </w:r>
      <w:r w:rsidR="007C7812">
        <w:rPr>
          <w:sz w:val="24"/>
          <w:szCs w:val="24"/>
        </w:rPr>
        <w:t> </w:t>
      </w:r>
      <w:r w:rsidRPr="00E86268">
        <w:rPr>
          <w:sz w:val="24"/>
          <w:szCs w:val="24"/>
        </w:rPr>
        <w:t>powierzchni ok. 1,</w:t>
      </w:r>
      <w:r w:rsidR="00FC03B6">
        <w:rPr>
          <w:sz w:val="24"/>
          <w:szCs w:val="24"/>
        </w:rPr>
        <w:t>35</w:t>
      </w:r>
      <w:r w:rsidRPr="00E86268">
        <w:rPr>
          <w:sz w:val="24"/>
          <w:szCs w:val="24"/>
        </w:rPr>
        <w:t xml:space="preserve"> ha, pokoju gościnnego przy </w:t>
      </w:r>
      <w:r w:rsidR="007D54FA" w:rsidRPr="00E86268">
        <w:rPr>
          <w:sz w:val="24"/>
          <w:szCs w:val="24"/>
        </w:rPr>
        <w:t>N</w:t>
      </w:r>
      <w:r w:rsidRPr="00E86268">
        <w:rPr>
          <w:sz w:val="24"/>
          <w:szCs w:val="24"/>
        </w:rPr>
        <w:t>adleśnictwie o powierzchni 39 m</w:t>
      </w:r>
      <w:r w:rsidRPr="00E86268">
        <w:rPr>
          <w:sz w:val="24"/>
          <w:szCs w:val="24"/>
          <w:vertAlign w:val="superscript"/>
        </w:rPr>
        <w:t>2</w:t>
      </w:r>
      <w:r w:rsidRPr="00E86268">
        <w:rPr>
          <w:sz w:val="24"/>
          <w:szCs w:val="24"/>
        </w:rPr>
        <w:t xml:space="preserve">, części administracyjnej </w:t>
      </w:r>
      <w:r w:rsidR="007D54FA" w:rsidRPr="00E86268">
        <w:rPr>
          <w:sz w:val="24"/>
          <w:szCs w:val="24"/>
        </w:rPr>
        <w:t>N</w:t>
      </w:r>
      <w:r w:rsidRPr="00E86268">
        <w:rPr>
          <w:sz w:val="24"/>
          <w:szCs w:val="24"/>
        </w:rPr>
        <w:t>adleśnictwa w budynku głównym na osiedlu Eko Sękocin w Sękocinie Starym przy ul. Leśników 21 o pow. 264 m</w:t>
      </w:r>
      <w:r w:rsidRPr="00E86268">
        <w:rPr>
          <w:sz w:val="24"/>
          <w:szCs w:val="24"/>
          <w:vertAlign w:val="superscript"/>
        </w:rPr>
        <w:t>2</w:t>
      </w:r>
      <w:r w:rsidRPr="00E86268">
        <w:rPr>
          <w:sz w:val="24"/>
          <w:szCs w:val="24"/>
        </w:rPr>
        <w:t xml:space="preserve"> oraz części edukacyjnej o pow. 325 m</w:t>
      </w:r>
      <w:r w:rsidRPr="00E86268">
        <w:rPr>
          <w:sz w:val="24"/>
          <w:szCs w:val="24"/>
          <w:vertAlign w:val="superscript"/>
        </w:rPr>
        <w:t>2</w:t>
      </w:r>
      <w:r w:rsidRPr="00E86268">
        <w:rPr>
          <w:sz w:val="24"/>
          <w:szCs w:val="24"/>
        </w:rPr>
        <w:t xml:space="preserve">. </w:t>
      </w:r>
      <w:r w:rsidR="00052A26" w:rsidRPr="00052A26">
        <w:rPr>
          <w:sz w:val="24"/>
          <w:szCs w:val="24"/>
        </w:rPr>
        <w:t xml:space="preserve"> </w:t>
      </w:r>
    </w:p>
    <w:p w14:paraId="7AA545F8" w14:textId="77777777" w:rsidR="00E86268" w:rsidRDefault="00E86268" w:rsidP="00052A26">
      <w:pPr>
        <w:tabs>
          <w:tab w:val="num" w:pos="400"/>
        </w:tabs>
        <w:spacing w:line="360" w:lineRule="auto"/>
        <w:rPr>
          <w:b/>
          <w:sz w:val="24"/>
          <w:szCs w:val="24"/>
        </w:rPr>
      </w:pPr>
    </w:p>
    <w:p w14:paraId="317A3621" w14:textId="77777777" w:rsidR="00052A26" w:rsidRPr="00052A26" w:rsidRDefault="00052A26" w:rsidP="00052A26">
      <w:pPr>
        <w:tabs>
          <w:tab w:val="num" w:pos="400"/>
        </w:tabs>
        <w:spacing w:line="360" w:lineRule="auto"/>
        <w:rPr>
          <w:b/>
          <w:sz w:val="24"/>
          <w:szCs w:val="24"/>
        </w:rPr>
      </w:pPr>
      <w:r w:rsidRPr="00052A26">
        <w:rPr>
          <w:b/>
          <w:sz w:val="24"/>
          <w:szCs w:val="24"/>
        </w:rPr>
        <w:t xml:space="preserve">Zakres czynności do wykonania: </w:t>
      </w:r>
    </w:p>
    <w:p w14:paraId="387B4D5B" w14:textId="73AB622A" w:rsidR="00E86268" w:rsidRPr="00DC7E3C" w:rsidRDefault="00E86268" w:rsidP="007C7812">
      <w:pPr>
        <w:pStyle w:val="Bezodstpw"/>
        <w:numPr>
          <w:ilvl w:val="0"/>
          <w:numId w:val="8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Kompleksowe sprzątanie pomieszczeń w budynku biurowym w siedzibie </w:t>
      </w:r>
      <w:r w:rsidR="007D54FA" w:rsidRPr="00DC7E3C">
        <w:rPr>
          <w:sz w:val="22"/>
          <w:szCs w:val="22"/>
          <w:lang w:eastAsia="ar-SA"/>
        </w:rPr>
        <w:t>N</w:t>
      </w:r>
      <w:r w:rsidRPr="00DC7E3C">
        <w:rPr>
          <w:sz w:val="22"/>
          <w:szCs w:val="22"/>
          <w:lang w:eastAsia="ar-SA"/>
        </w:rPr>
        <w:t>adleśnictwa w Pilawie obejmujące:</w:t>
      </w:r>
    </w:p>
    <w:p w14:paraId="6D536CD4" w14:textId="77777777" w:rsidR="00E86268" w:rsidRPr="00DC7E3C" w:rsidRDefault="00E86268" w:rsidP="00E86268">
      <w:pPr>
        <w:pStyle w:val="Bezodstpw"/>
        <w:numPr>
          <w:ilvl w:val="0"/>
          <w:numId w:val="9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nności codzienne (we wszystkie dni robocze w pomieszczeniach biura):</w:t>
      </w:r>
    </w:p>
    <w:p w14:paraId="3482F9E0" w14:textId="4C3CC48F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próżnianie koszy</w:t>
      </w:r>
      <w:r w:rsidR="00ED2244" w:rsidRPr="00DC7E3C">
        <w:rPr>
          <w:sz w:val="22"/>
          <w:szCs w:val="22"/>
          <w:lang w:eastAsia="ar-SA"/>
        </w:rPr>
        <w:t xml:space="preserve"> ze śmieci</w:t>
      </w:r>
      <w:r w:rsidRPr="00DC7E3C">
        <w:rPr>
          <w:sz w:val="22"/>
          <w:szCs w:val="22"/>
          <w:lang w:eastAsia="ar-SA"/>
        </w:rPr>
        <w:t>, wynoszenie odpadów do ko</w:t>
      </w:r>
      <w:r w:rsidR="00ED2244" w:rsidRPr="00DC7E3C">
        <w:rPr>
          <w:sz w:val="22"/>
          <w:szCs w:val="22"/>
          <w:lang w:eastAsia="ar-SA"/>
        </w:rPr>
        <w:t>ntenerów</w:t>
      </w:r>
      <w:r w:rsidRPr="00DC7E3C">
        <w:rPr>
          <w:sz w:val="22"/>
          <w:szCs w:val="22"/>
          <w:lang w:eastAsia="ar-SA"/>
        </w:rPr>
        <w:t xml:space="preserve"> na zewnątrz budynku,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wymiana</w:t>
      </w:r>
      <w:r w:rsidR="00DC7E3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worków na śmieci, opróżnianie niszczarek,</w:t>
      </w:r>
    </w:p>
    <w:p w14:paraId="1FB8DFC4" w14:textId="20D579EB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i dezynfekcja urządzeń sanitarnych oraz armatury sanitarnej, podłóg, glazury, luster w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pomieszczeniach WC i kabinach prysznicowych, uzupełnianie środków higienicznych,</w:t>
      </w:r>
    </w:p>
    <w:p w14:paraId="126D306E" w14:textId="5281A8A0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i dezynfekcja pomieszczenia kuchennego, mycie i dezynfekcja sprzętów kuchennych,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mycie podłóg i blatów kuchennych, mycie zlewów, wstawianie naczyń do zmywarki i jej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 xml:space="preserve">opróżnianie, opróżnianie suszarek </w:t>
      </w:r>
      <w:r w:rsidR="007D54FA">
        <w:rPr>
          <w:sz w:val="22"/>
          <w:szCs w:val="22"/>
          <w:lang w:eastAsia="ar-SA"/>
        </w:rPr>
        <w:t>nad zlewami</w:t>
      </w:r>
      <w:r w:rsidRPr="00DC7E3C">
        <w:rPr>
          <w:sz w:val="22"/>
          <w:szCs w:val="22"/>
          <w:lang w:eastAsia="ar-SA"/>
        </w:rPr>
        <w:t>, mycie i dezynfekcja wnętrz kuchenek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mikrofalowych, mycie</w:t>
      </w:r>
      <w:r w:rsidR="00DC7E3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ekspresów do kawy,</w:t>
      </w:r>
      <w:r w:rsidR="007D54FA">
        <w:rPr>
          <w:sz w:val="22"/>
          <w:szCs w:val="22"/>
          <w:lang w:eastAsia="ar-SA"/>
        </w:rPr>
        <w:t xml:space="preserve"> </w:t>
      </w:r>
    </w:p>
    <w:p w14:paraId="01E7B7B8" w14:textId="53891E5A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dkurzanie wykładzin dywanowych i mebli tapicerowanych, a w przypadku zabrudzenia ich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czyszczenie,</w:t>
      </w:r>
    </w:p>
    <w:p w14:paraId="317FB375" w14:textId="1258ED85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podłóg o nawierzchni zmywalnej,</w:t>
      </w:r>
    </w:p>
    <w:p w14:paraId="0B147064" w14:textId="28196F22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u w:val="single"/>
          <w:lang w:eastAsia="ar-SA"/>
        </w:rPr>
      </w:pPr>
      <w:r w:rsidRPr="00DC7E3C">
        <w:rPr>
          <w:sz w:val="22"/>
          <w:szCs w:val="22"/>
          <w:lang w:eastAsia="ar-SA"/>
        </w:rPr>
        <w:t>wycieranie kurzu i usuwanie pajęczyn z mebli, urządzeń i sprzętu biurowego oraz ścian i</w:t>
      </w:r>
      <w:r w:rsidR="009D358C">
        <w:rPr>
          <w:sz w:val="22"/>
          <w:szCs w:val="22"/>
          <w:lang w:eastAsia="ar-SA"/>
        </w:rPr>
        <w:t> </w:t>
      </w:r>
      <w:r w:rsidRPr="00DC7E3C">
        <w:rPr>
          <w:sz w:val="22"/>
          <w:szCs w:val="22"/>
          <w:lang w:eastAsia="ar-SA"/>
        </w:rPr>
        <w:t xml:space="preserve">parapetów, </w:t>
      </w:r>
    </w:p>
    <w:p w14:paraId="2A28717D" w14:textId="5F15D566" w:rsidR="00731A49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sprzątanie naczyń w salach konferencyjnych, gabinecie nadleśniczego, zastępcy</w:t>
      </w:r>
      <w:r w:rsidR="007D54FA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nadleśniczego</w:t>
      </w:r>
      <w:r w:rsidR="009D358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i sekretariacie,</w:t>
      </w:r>
    </w:p>
    <w:p w14:paraId="6C9694FC" w14:textId="7EC6568C" w:rsidR="00E86268" w:rsidRPr="00DC7E3C" w:rsidRDefault="00731A49" w:rsidP="009D358C">
      <w:pPr>
        <w:pStyle w:val="Bezodstpw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twieranie i zamykanie biura w Pilawie</w:t>
      </w:r>
      <w:r w:rsidR="006F19EC" w:rsidRPr="00DC7E3C">
        <w:rPr>
          <w:sz w:val="22"/>
          <w:szCs w:val="22"/>
          <w:lang w:eastAsia="ar-SA"/>
        </w:rPr>
        <w:t>.</w:t>
      </w:r>
    </w:p>
    <w:p w14:paraId="67DE79CF" w14:textId="77777777" w:rsidR="00E86268" w:rsidRPr="00DC7E3C" w:rsidRDefault="00E86268" w:rsidP="00E86268">
      <w:pPr>
        <w:pStyle w:val="Bezodstpw"/>
        <w:numPr>
          <w:ilvl w:val="0"/>
          <w:numId w:val="9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nności wykonywane raz na kwartał:</w:t>
      </w:r>
    </w:p>
    <w:p w14:paraId="543675B1" w14:textId="77777777" w:rsidR="006E361D" w:rsidRDefault="00E86268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okien</w:t>
      </w:r>
      <w:r w:rsidR="00731A49" w:rsidRPr="00DC7E3C">
        <w:rPr>
          <w:sz w:val="22"/>
          <w:szCs w:val="22"/>
          <w:lang w:eastAsia="ar-SA"/>
        </w:rPr>
        <w:t xml:space="preserve"> i parapetów zewnętrznych,</w:t>
      </w:r>
      <w:r w:rsidR="006E361D" w:rsidRPr="006E361D">
        <w:rPr>
          <w:sz w:val="22"/>
          <w:szCs w:val="22"/>
          <w:lang w:eastAsia="ar-SA"/>
        </w:rPr>
        <w:t xml:space="preserve"> </w:t>
      </w:r>
    </w:p>
    <w:p w14:paraId="16DFD2D6" w14:textId="3FB9724A" w:rsidR="00E86268" w:rsidRPr="00DC7E3C" w:rsidRDefault="00E86268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pranie wykładzin</w:t>
      </w:r>
      <w:r w:rsidR="00731A49" w:rsidRPr="00DC7E3C">
        <w:rPr>
          <w:sz w:val="22"/>
          <w:szCs w:val="22"/>
          <w:lang w:eastAsia="ar-SA"/>
        </w:rPr>
        <w:t>,</w:t>
      </w:r>
    </w:p>
    <w:p w14:paraId="23A80687" w14:textId="0175AEEA" w:rsidR="006F19EC" w:rsidRPr="00DC7E3C" w:rsidRDefault="006F19EC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dkurzanie otworów wentylacyjnych,</w:t>
      </w:r>
    </w:p>
    <w:p w14:paraId="000F3806" w14:textId="6DA65F1C" w:rsidR="006F19EC" w:rsidRPr="00DC7E3C" w:rsidRDefault="006F19EC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szczenie punktów świetlnych,</w:t>
      </w:r>
    </w:p>
    <w:p w14:paraId="62E4DC86" w14:textId="4AA5446E" w:rsidR="00E86268" w:rsidRPr="00DC7E3C" w:rsidRDefault="00E86268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pastowanie </w:t>
      </w:r>
      <w:r w:rsidR="006F19EC" w:rsidRPr="00DC7E3C">
        <w:rPr>
          <w:sz w:val="22"/>
          <w:szCs w:val="22"/>
          <w:lang w:eastAsia="ar-SA"/>
        </w:rPr>
        <w:t xml:space="preserve">(olejowanie) </w:t>
      </w:r>
      <w:r w:rsidRPr="00DC7E3C">
        <w:rPr>
          <w:sz w:val="22"/>
          <w:szCs w:val="22"/>
          <w:lang w:eastAsia="ar-SA"/>
        </w:rPr>
        <w:t>podłóg drewnianych</w:t>
      </w:r>
      <w:r w:rsidR="006F19EC" w:rsidRPr="00DC7E3C">
        <w:rPr>
          <w:sz w:val="22"/>
          <w:szCs w:val="22"/>
          <w:lang w:eastAsia="ar-SA"/>
        </w:rPr>
        <w:t>,</w:t>
      </w:r>
    </w:p>
    <w:p w14:paraId="00ECF02E" w14:textId="2BC95F3D" w:rsidR="006F19EC" w:rsidRPr="00DC7E3C" w:rsidRDefault="006F19EC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mycie </w:t>
      </w:r>
      <w:proofErr w:type="spellStart"/>
      <w:r w:rsidRPr="00DC7E3C">
        <w:rPr>
          <w:sz w:val="22"/>
          <w:szCs w:val="22"/>
          <w:lang w:eastAsia="ar-SA"/>
        </w:rPr>
        <w:t>wertikali</w:t>
      </w:r>
      <w:proofErr w:type="spellEnd"/>
      <w:r w:rsidRPr="00DC7E3C">
        <w:rPr>
          <w:sz w:val="22"/>
          <w:szCs w:val="22"/>
          <w:lang w:eastAsia="ar-SA"/>
        </w:rPr>
        <w:t>,</w:t>
      </w:r>
    </w:p>
    <w:p w14:paraId="1CC6BA41" w14:textId="21B21D8C" w:rsidR="006F19EC" w:rsidRPr="00DC7E3C" w:rsidRDefault="006F19EC" w:rsidP="009D358C">
      <w:pPr>
        <w:pStyle w:val="Bezodstpw"/>
        <w:numPr>
          <w:ilvl w:val="0"/>
          <w:numId w:val="14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wnętrza lodówek i zmywarek.</w:t>
      </w:r>
    </w:p>
    <w:p w14:paraId="0EE4032B" w14:textId="538F8E66" w:rsidR="00E86268" w:rsidRPr="00DC7E3C" w:rsidRDefault="00E86268" w:rsidP="00234A03">
      <w:pPr>
        <w:pStyle w:val="Bezodstpw"/>
        <w:numPr>
          <w:ilvl w:val="0"/>
          <w:numId w:val="9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Czynności wykonywane </w:t>
      </w:r>
      <w:r w:rsidR="006F19EC" w:rsidRPr="00DC7E3C">
        <w:rPr>
          <w:sz w:val="22"/>
          <w:szCs w:val="22"/>
          <w:lang w:eastAsia="ar-SA"/>
        </w:rPr>
        <w:t>w zależności od potrzeb,</w:t>
      </w:r>
      <w:r w:rsidRPr="00DC7E3C">
        <w:rPr>
          <w:sz w:val="22"/>
          <w:szCs w:val="22"/>
          <w:lang w:eastAsia="ar-SA"/>
        </w:rPr>
        <w:t xml:space="preserve"> zgodnie z </w:t>
      </w:r>
      <w:r w:rsidR="006F19EC" w:rsidRPr="00DC7E3C">
        <w:rPr>
          <w:sz w:val="22"/>
          <w:szCs w:val="22"/>
          <w:lang w:eastAsia="ar-SA"/>
        </w:rPr>
        <w:t>po</w:t>
      </w:r>
      <w:r w:rsidRPr="00DC7E3C">
        <w:rPr>
          <w:sz w:val="22"/>
          <w:szCs w:val="22"/>
          <w:lang w:eastAsia="ar-SA"/>
        </w:rPr>
        <w:t>leceniem działu</w:t>
      </w:r>
      <w:r w:rsidR="00234A03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administracyjnego:</w:t>
      </w:r>
    </w:p>
    <w:p w14:paraId="5C5A4666" w14:textId="6E7A4966" w:rsidR="00E86268" w:rsidRPr="00DC7E3C" w:rsidRDefault="00E86268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sprzątanie pokoju gościnnego</w:t>
      </w:r>
      <w:r w:rsidR="006F19EC" w:rsidRPr="00DC7E3C">
        <w:rPr>
          <w:sz w:val="22"/>
          <w:szCs w:val="22"/>
          <w:lang w:eastAsia="ar-SA"/>
        </w:rPr>
        <w:t>,</w:t>
      </w:r>
    </w:p>
    <w:p w14:paraId="0E4B9AFA" w14:textId="228EDD93" w:rsidR="00E86268" w:rsidRPr="00DC7E3C" w:rsidRDefault="00E86268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sprzątanie po spotkaniach na sal</w:t>
      </w:r>
      <w:r w:rsidR="006F19EC" w:rsidRPr="00DC7E3C">
        <w:rPr>
          <w:sz w:val="22"/>
          <w:szCs w:val="22"/>
          <w:lang w:eastAsia="ar-SA"/>
        </w:rPr>
        <w:t>i</w:t>
      </w:r>
      <w:r w:rsidRPr="00DC7E3C">
        <w:rPr>
          <w:sz w:val="22"/>
          <w:szCs w:val="22"/>
          <w:lang w:eastAsia="ar-SA"/>
        </w:rPr>
        <w:t xml:space="preserve"> konferencyjnej</w:t>
      </w:r>
      <w:r w:rsidR="006F19EC" w:rsidRPr="00DC7E3C">
        <w:rPr>
          <w:sz w:val="22"/>
          <w:szCs w:val="22"/>
          <w:lang w:eastAsia="ar-SA"/>
        </w:rPr>
        <w:t xml:space="preserve"> i edukacyjnej,</w:t>
      </w:r>
    </w:p>
    <w:p w14:paraId="0585116F" w14:textId="0B34DAFA" w:rsidR="006F19EC" w:rsidRPr="00DC7E3C" w:rsidRDefault="006F19EC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uzupełnianie mydła, papieru toaletowego, ręczników papierowych, kostek WC we wszystkich</w:t>
      </w:r>
      <w:r w:rsidR="006C3472" w:rsidRPr="00DC7E3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toaletach,</w:t>
      </w:r>
    </w:p>
    <w:p w14:paraId="5CFA9408" w14:textId="5AF62663" w:rsidR="006F19EC" w:rsidRPr="00DC7E3C" w:rsidRDefault="006C3472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dkamienianie czajników kuchennych,</w:t>
      </w:r>
    </w:p>
    <w:p w14:paraId="140DE667" w14:textId="0EFEFF97" w:rsidR="006C3472" w:rsidRPr="00DC7E3C" w:rsidRDefault="006C3472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usuwanie plam i zabrudzeń z wykładzin podłogowych i na drzwiach,</w:t>
      </w:r>
    </w:p>
    <w:p w14:paraId="744CBBAE" w14:textId="7F16E717" w:rsidR="006C3472" w:rsidRPr="00DC7E3C" w:rsidRDefault="006C3472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lastRenderedPageBreak/>
        <w:t>odkurzanie i mycie grzejników c.o.,</w:t>
      </w:r>
    </w:p>
    <w:p w14:paraId="3EC9003E" w14:textId="6B406C1C" w:rsidR="006C3472" w:rsidRDefault="006C3472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szczenie elementów dekoracyjnych, tablic informacyjnych, kwiatów itp.,</w:t>
      </w:r>
    </w:p>
    <w:p w14:paraId="6E61946D" w14:textId="725421A0" w:rsidR="00857AAC" w:rsidRPr="00DC7E3C" w:rsidRDefault="00857AAC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przątanie ścieżki dydaktycznej za biurem Nadleśnictwa – zbieranie śmieci, przecieranie ławek,</w:t>
      </w:r>
    </w:p>
    <w:p w14:paraId="401B1215" w14:textId="56735211" w:rsidR="00E86268" w:rsidRPr="00DC7E3C" w:rsidRDefault="00DC7E3C" w:rsidP="006E361D">
      <w:pPr>
        <w:pStyle w:val="Bezodstpw"/>
        <w:numPr>
          <w:ilvl w:val="0"/>
          <w:numId w:val="15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nne prace porządkowe.</w:t>
      </w:r>
    </w:p>
    <w:p w14:paraId="69917503" w14:textId="77777777" w:rsidR="006F19EC" w:rsidRPr="00DC7E3C" w:rsidRDefault="006F19EC" w:rsidP="00E86268">
      <w:pPr>
        <w:pStyle w:val="Bezodstpw"/>
        <w:rPr>
          <w:sz w:val="22"/>
          <w:szCs w:val="22"/>
          <w:lang w:eastAsia="ar-SA"/>
        </w:rPr>
      </w:pPr>
    </w:p>
    <w:p w14:paraId="0C42D593" w14:textId="77777777" w:rsidR="00E86268" w:rsidRPr="00DC7E3C" w:rsidRDefault="00E86268" w:rsidP="00E86268">
      <w:pPr>
        <w:pStyle w:val="Bezodstpw"/>
        <w:numPr>
          <w:ilvl w:val="0"/>
          <w:numId w:val="8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Utrzymanie zieleni i utrzymanie czystości na terenie przylegającym do biura i bazy transportowej w Pilawie obejmujące następujące prace: </w:t>
      </w:r>
    </w:p>
    <w:p w14:paraId="7B0827F0" w14:textId="6EFC7CA0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zamiatanie i odśnieżanie dróg, ścieżek, podjazdów i parkingu,</w:t>
      </w:r>
    </w:p>
    <w:p w14:paraId="02F12398" w14:textId="024E4EC9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koszenie i pielęgnowanie trawników,</w:t>
      </w:r>
    </w:p>
    <w:p w14:paraId="77EF2601" w14:textId="23EE98B4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pielęgnowanie drzew i krzewów </w:t>
      </w:r>
    </w:p>
    <w:p w14:paraId="2C91DF84" w14:textId="5FB38202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pielenie i pielęgnowanie klombów, ścieżek i grządek </w:t>
      </w:r>
      <w:r w:rsidR="0036374C" w:rsidRPr="00DC7E3C">
        <w:rPr>
          <w:sz w:val="22"/>
          <w:szCs w:val="22"/>
          <w:lang w:eastAsia="ar-SA"/>
        </w:rPr>
        <w:t>kwiatowych oraz ew. dosadzanie</w:t>
      </w:r>
      <w:r w:rsidR="006E361D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nowych  roślin,</w:t>
      </w:r>
    </w:p>
    <w:p w14:paraId="73388BC3" w14:textId="0B0B3144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podlewanie trawników i klombów,</w:t>
      </w:r>
    </w:p>
    <w:p w14:paraId="5B56BC9D" w14:textId="569A7EBA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przycinanie żywopłotów,</w:t>
      </w:r>
    </w:p>
    <w:p w14:paraId="298EA7C8" w14:textId="2D484235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porządkowanie terenu wokół ogrodzenia </w:t>
      </w:r>
      <w:r w:rsidR="007C7812">
        <w:rPr>
          <w:sz w:val="22"/>
          <w:szCs w:val="22"/>
          <w:lang w:eastAsia="ar-SA"/>
        </w:rPr>
        <w:t>N</w:t>
      </w:r>
      <w:r w:rsidRPr="00DC7E3C">
        <w:rPr>
          <w:sz w:val="22"/>
          <w:szCs w:val="22"/>
          <w:lang w:eastAsia="ar-SA"/>
        </w:rPr>
        <w:t>adleśnictwa po stronie zewnętrznej</w:t>
      </w:r>
      <w:r w:rsidR="006C3472" w:rsidRPr="00DC7E3C">
        <w:rPr>
          <w:sz w:val="22"/>
          <w:szCs w:val="22"/>
          <w:lang w:eastAsia="ar-SA"/>
        </w:rPr>
        <w:t>,</w:t>
      </w:r>
    </w:p>
    <w:p w14:paraId="60C767D7" w14:textId="55AC2D39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posypywanie </w:t>
      </w:r>
      <w:r w:rsidR="006C3472" w:rsidRPr="00DC7E3C">
        <w:rPr>
          <w:sz w:val="22"/>
          <w:szCs w:val="22"/>
          <w:lang w:eastAsia="ar-SA"/>
        </w:rPr>
        <w:t>piaskiem</w:t>
      </w:r>
      <w:r w:rsidRPr="00DC7E3C">
        <w:rPr>
          <w:sz w:val="22"/>
          <w:szCs w:val="22"/>
          <w:lang w:eastAsia="ar-SA"/>
        </w:rPr>
        <w:t xml:space="preserve"> dróg, ścieżek, podjazdów i parkingu w trakcie gołoledzi</w:t>
      </w:r>
      <w:r w:rsidR="006C3472" w:rsidRPr="00DC7E3C">
        <w:rPr>
          <w:sz w:val="22"/>
          <w:szCs w:val="22"/>
          <w:lang w:eastAsia="ar-SA"/>
        </w:rPr>
        <w:t>,</w:t>
      </w:r>
    </w:p>
    <w:p w14:paraId="5CE7882F" w14:textId="12D1396A" w:rsidR="00E86268" w:rsidRPr="00DC7E3C" w:rsidRDefault="00E86268" w:rsidP="006E361D">
      <w:pPr>
        <w:pStyle w:val="Bezodstpw"/>
        <w:numPr>
          <w:ilvl w:val="0"/>
          <w:numId w:val="16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dśnieżanie dachu budynku gospo</w:t>
      </w:r>
      <w:r w:rsidR="006C3472" w:rsidRPr="00DC7E3C">
        <w:rPr>
          <w:sz w:val="22"/>
          <w:szCs w:val="22"/>
          <w:lang w:eastAsia="ar-SA"/>
        </w:rPr>
        <w:t>darczego na bazie transportowej.</w:t>
      </w:r>
    </w:p>
    <w:p w14:paraId="39604E30" w14:textId="7843E940" w:rsidR="00E86268" w:rsidRPr="00DC7E3C" w:rsidRDefault="00E86268" w:rsidP="006E361D">
      <w:pPr>
        <w:pStyle w:val="Bezodstpw"/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ęstotliwość wykonywania prac zależy od wa</w:t>
      </w:r>
      <w:r w:rsidR="0036374C" w:rsidRPr="00DC7E3C">
        <w:rPr>
          <w:sz w:val="22"/>
          <w:szCs w:val="22"/>
          <w:lang w:eastAsia="ar-SA"/>
        </w:rPr>
        <w:t xml:space="preserve">runków atmosferycznych, jednak </w:t>
      </w:r>
      <w:r w:rsidRPr="00DC7E3C">
        <w:rPr>
          <w:sz w:val="22"/>
          <w:szCs w:val="22"/>
          <w:lang w:eastAsia="ar-SA"/>
        </w:rPr>
        <w:t>Wykonawca nie</w:t>
      </w:r>
      <w:r w:rsidR="006E361D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może dopuścić do powstania na terenie objętym umową bałaganu.</w:t>
      </w:r>
    </w:p>
    <w:p w14:paraId="3EA45C7B" w14:textId="5401B47E" w:rsidR="00E86268" w:rsidRPr="00DC7E3C" w:rsidRDefault="00E86268" w:rsidP="00E86268">
      <w:pPr>
        <w:pStyle w:val="Bezodstpw"/>
        <w:numPr>
          <w:ilvl w:val="0"/>
          <w:numId w:val="8"/>
        </w:numPr>
        <w:rPr>
          <w:spacing w:val="1"/>
          <w:sz w:val="22"/>
          <w:szCs w:val="22"/>
          <w:lang w:eastAsia="ar-SA"/>
        </w:rPr>
      </w:pPr>
      <w:r w:rsidRPr="00DC7E3C">
        <w:rPr>
          <w:spacing w:val="1"/>
          <w:sz w:val="22"/>
          <w:szCs w:val="22"/>
          <w:lang w:eastAsia="ar-SA"/>
        </w:rPr>
        <w:t>Kompleksowe sprzątanie części administracyjnej wraz z zapleczem socjalnym w budynku</w:t>
      </w:r>
      <w:r w:rsidR="006E361D">
        <w:rPr>
          <w:spacing w:val="1"/>
          <w:sz w:val="22"/>
          <w:szCs w:val="22"/>
          <w:lang w:eastAsia="ar-SA"/>
        </w:rPr>
        <w:t xml:space="preserve"> </w:t>
      </w:r>
      <w:r w:rsidRPr="00DC7E3C">
        <w:rPr>
          <w:spacing w:val="1"/>
          <w:sz w:val="22"/>
          <w:szCs w:val="22"/>
          <w:lang w:eastAsia="ar-SA"/>
        </w:rPr>
        <w:t>biurowym głównym na osiedlu Eko Sękocin</w:t>
      </w:r>
      <w:r w:rsidR="006E361D">
        <w:rPr>
          <w:spacing w:val="1"/>
          <w:sz w:val="22"/>
          <w:szCs w:val="22"/>
          <w:lang w:eastAsia="ar-SA"/>
        </w:rPr>
        <w:t>:</w:t>
      </w:r>
    </w:p>
    <w:p w14:paraId="427CBABE" w14:textId="77777777" w:rsidR="00E86268" w:rsidRPr="00DC7E3C" w:rsidRDefault="00E86268" w:rsidP="0036374C">
      <w:pPr>
        <w:pStyle w:val="Bezodstpw"/>
        <w:numPr>
          <w:ilvl w:val="0"/>
          <w:numId w:val="10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nności wykonywane 3 razy w tygodniu (poniedziałek, środa, piątek):</w:t>
      </w:r>
    </w:p>
    <w:p w14:paraId="4614DF9E" w14:textId="62CEABE6" w:rsidR="00E86268" w:rsidRPr="00DC7E3C" w:rsidRDefault="00E86268" w:rsidP="006E361D">
      <w:pPr>
        <w:pStyle w:val="Bezodstpw"/>
        <w:numPr>
          <w:ilvl w:val="0"/>
          <w:numId w:val="17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segregacja oraz wyniesienie śmieci do kontenerów,</w:t>
      </w:r>
    </w:p>
    <w:p w14:paraId="29D38D03" w14:textId="414DCE71" w:rsidR="00E86268" w:rsidRPr="00DC7E3C" w:rsidRDefault="00E86268" w:rsidP="006E361D">
      <w:pPr>
        <w:pStyle w:val="Bezodstpw"/>
        <w:numPr>
          <w:ilvl w:val="0"/>
          <w:numId w:val="17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dkurzanie podłóg,</w:t>
      </w:r>
    </w:p>
    <w:p w14:paraId="33D5730C" w14:textId="2451E8B1" w:rsidR="00E86268" w:rsidRPr="00DC7E3C" w:rsidRDefault="00E86268" w:rsidP="006E361D">
      <w:pPr>
        <w:pStyle w:val="Bezodstpw"/>
        <w:numPr>
          <w:ilvl w:val="0"/>
          <w:numId w:val="17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podłóg o nawierzchni zmywalnej, czyszczenie wyposażenia,</w:t>
      </w:r>
      <w:r w:rsidR="0036374C" w:rsidRPr="00DC7E3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>sanitariatów i</w:t>
      </w:r>
      <w:r w:rsidR="006E361D">
        <w:rPr>
          <w:sz w:val="22"/>
          <w:szCs w:val="22"/>
          <w:lang w:eastAsia="ar-SA"/>
        </w:rPr>
        <w:t> </w:t>
      </w:r>
      <w:r w:rsidRPr="00DC7E3C">
        <w:rPr>
          <w:sz w:val="22"/>
          <w:szCs w:val="22"/>
          <w:lang w:eastAsia="ar-SA"/>
        </w:rPr>
        <w:t>pomieszczenia</w:t>
      </w:r>
      <w:r w:rsidR="0036374C" w:rsidRPr="00DC7E3C">
        <w:rPr>
          <w:sz w:val="22"/>
          <w:szCs w:val="22"/>
          <w:lang w:eastAsia="ar-SA"/>
        </w:rPr>
        <w:t xml:space="preserve"> </w:t>
      </w:r>
      <w:r w:rsidRPr="00DC7E3C">
        <w:rPr>
          <w:sz w:val="22"/>
          <w:szCs w:val="22"/>
          <w:lang w:eastAsia="ar-SA"/>
        </w:rPr>
        <w:t xml:space="preserve">socjalnego (kuchni), </w:t>
      </w:r>
    </w:p>
    <w:p w14:paraId="1EAB6DBA" w14:textId="46ACFC0C" w:rsidR="00E86268" w:rsidRPr="00DC7E3C" w:rsidRDefault="00E86268" w:rsidP="006E361D">
      <w:pPr>
        <w:pStyle w:val="Bezodstpw"/>
        <w:numPr>
          <w:ilvl w:val="0"/>
          <w:numId w:val="17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zamiatanie i mycie schodów wejściowych do budynku,</w:t>
      </w:r>
    </w:p>
    <w:p w14:paraId="319D2E4C" w14:textId="5519527D" w:rsidR="00E86268" w:rsidRPr="00DC7E3C" w:rsidRDefault="00E86268" w:rsidP="006E361D">
      <w:pPr>
        <w:pStyle w:val="Bezodstpw"/>
        <w:numPr>
          <w:ilvl w:val="0"/>
          <w:numId w:val="17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 xml:space="preserve">ścieranie kurzu, pajęczyn.                                                            </w:t>
      </w:r>
    </w:p>
    <w:p w14:paraId="7605D626" w14:textId="77777777" w:rsidR="00E86268" w:rsidRPr="00DC7E3C" w:rsidRDefault="00E86268" w:rsidP="0036374C">
      <w:pPr>
        <w:pStyle w:val="Bezodstpw"/>
        <w:numPr>
          <w:ilvl w:val="0"/>
          <w:numId w:val="10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nności wykonywane raz na kwartał:</w:t>
      </w:r>
    </w:p>
    <w:p w14:paraId="58F56704" w14:textId="58CF3146" w:rsidR="00E86268" w:rsidRPr="00DC7E3C" w:rsidRDefault="00E86268" w:rsidP="000F38BF">
      <w:pPr>
        <w:pStyle w:val="Bezodstpw"/>
        <w:numPr>
          <w:ilvl w:val="0"/>
          <w:numId w:val="18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mycie okien,</w:t>
      </w:r>
    </w:p>
    <w:p w14:paraId="597DDDFE" w14:textId="1FA21CEE" w:rsidR="00E86268" w:rsidRPr="00DC7E3C" w:rsidRDefault="00E86268" w:rsidP="000F38BF">
      <w:pPr>
        <w:pStyle w:val="Bezodstpw"/>
        <w:numPr>
          <w:ilvl w:val="0"/>
          <w:numId w:val="18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pranie wykładzin.</w:t>
      </w:r>
    </w:p>
    <w:p w14:paraId="4CBA356F" w14:textId="77777777" w:rsidR="00E86268" w:rsidRPr="00DC7E3C" w:rsidRDefault="00E86268" w:rsidP="00E86268">
      <w:pPr>
        <w:pStyle w:val="Bezodstpw"/>
        <w:numPr>
          <w:ilvl w:val="0"/>
          <w:numId w:val="10"/>
        </w:numPr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Czynności wykonywane  zgodnie ze zleceniem działu administracyjnego</w:t>
      </w:r>
      <w:r w:rsidR="0036374C" w:rsidRPr="00DC7E3C">
        <w:rPr>
          <w:sz w:val="22"/>
          <w:szCs w:val="22"/>
          <w:lang w:eastAsia="ar-SA"/>
        </w:rPr>
        <w:t xml:space="preserve"> w zależności od </w:t>
      </w:r>
      <w:r w:rsidRPr="00DC7E3C">
        <w:rPr>
          <w:sz w:val="22"/>
          <w:szCs w:val="22"/>
          <w:lang w:eastAsia="ar-SA"/>
        </w:rPr>
        <w:t>potrzeb:</w:t>
      </w:r>
    </w:p>
    <w:p w14:paraId="1EA0CD33" w14:textId="2FF93C74" w:rsidR="00E86268" w:rsidRPr="00DC7E3C" w:rsidRDefault="00E86268" w:rsidP="000F38BF">
      <w:pPr>
        <w:pStyle w:val="Bezodstpw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sprzątanie zejścia do piwnicy</w:t>
      </w:r>
      <w:r w:rsidR="000F38BF">
        <w:rPr>
          <w:sz w:val="22"/>
          <w:szCs w:val="22"/>
          <w:lang w:eastAsia="ar-SA"/>
        </w:rPr>
        <w:t xml:space="preserve"> i garażu,</w:t>
      </w:r>
    </w:p>
    <w:p w14:paraId="19ECEA42" w14:textId="262650C1" w:rsidR="00E86268" w:rsidRPr="00DC7E3C" w:rsidRDefault="00E86268" w:rsidP="000F38BF">
      <w:pPr>
        <w:pStyle w:val="Bezodstpw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kontrola stanu odpływów na tzw. Zielonym dachu,</w:t>
      </w:r>
    </w:p>
    <w:p w14:paraId="30E39974" w14:textId="170EE25A" w:rsidR="006C3472" w:rsidRPr="00DC7E3C" w:rsidRDefault="006C3472" w:rsidP="000F38BF">
      <w:pPr>
        <w:pStyle w:val="Bezodstpw"/>
        <w:numPr>
          <w:ilvl w:val="0"/>
          <w:numId w:val="19"/>
        </w:numPr>
        <w:jc w:val="both"/>
        <w:rPr>
          <w:sz w:val="22"/>
          <w:szCs w:val="22"/>
          <w:lang w:eastAsia="ar-SA"/>
        </w:rPr>
      </w:pPr>
      <w:r w:rsidRPr="00DC7E3C">
        <w:rPr>
          <w:sz w:val="22"/>
          <w:szCs w:val="22"/>
          <w:lang w:eastAsia="ar-SA"/>
        </w:rPr>
        <w:t>odśnieżanie dachu nad salą konferencyjną.</w:t>
      </w:r>
    </w:p>
    <w:p w14:paraId="2682C8D0" w14:textId="0AECB0FE" w:rsidR="00E86268" w:rsidRPr="00DC7E3C" w:rsidRDefault="00E86268" w:rsidP="00E86268">
      <w:pPr>
        <w:pStyle w:val="Bezodstpw"/>
        <w:numPr>
          <w:ilvl w:val="0"/>
          <w:numId w:val="8"/>
        </w:numPr>
        <w:rPr>
          <w:spacing w:val="1"/>
          <w:sz w:val="22"/>
          <w:szCs w:val="22"/>
          <w:lang w:eastAsia="ar-SA"/>
        </w:rPr>
      </w:pPr>
      <w:r w:rsidRPr="00DC7E3C">
        <w:rPr>
          <w:spacing w:val="1"/>
          <w:sz w:val="22"/>
          <w:szCs w:val="22"/>
          <w:lang w:eastAsia="ar-SA"/>
        </w:rPr>
        <w:t>Sprzątanie po naradach i szkoleniach Sali konferencyjnej w budynku głównym na osiedlu Eko Sękocin</w:t>
      </w:r>
      <w:r w:rsidR="00BC2D32">
        <w:rPr>
          <w:spacing w:val="1"/>
          <w:sz w:val="22"/>
          <w:szCs w:val="22"/>
          <w:lang w:eastAsia="ar-SA"/>
        </w:rPr>
        <w:t xml:space="preserve">: zmycie naczyń, poustawianie stołów i krzeseł, umycie stołów, zmycie podłóg w Sali oraz na korytarzu i zapleczu kuchennym </w:t>
      </w:r>
      <w:r w:rsidRPr="00DC7E3C">
        <w:rPr>
          <w:spacing w:val="1"/>
          <w:sz w:val="22"/>
          <w:szCs w:val="22"/>
          <w:lang w:eastAsia="ar-SA"/>
        </w:rPr>
        <w:t>– częstotliwość uzależniona od fizycznie odbytych spotkań.</w:t>
      </w:r>
    </w:p>
    <w:p w14:paraId="025EACF5" w14:textId="77777777" w:rsidR="00263DB8" w:rsidRPr="00DC7E3C" w:rsidRDefault="00E86268" w:rsidP="00E86268">
      <w:pPr>
        <w:pStyle w:val="Bezodstpw"/>
        <w:numPr>
          <w:ilvl w:val="0"/>
          <w:numId w:val="8"/>
        </w:numPr>
        <w:rPr>
          <w:sz w:val="22"/>
          <w:szCs w:val="22"/>
        </w:rPr>
      </w:pPr>
      <w:r w:rsidRPr="00DC7E3C">
        <w:rPr>
          <w:spacing w:val="1"/>
          <w:sz w:val="22"/>
          <w:szCs w:val="22"/>
          <w:lang w:eastAsia="ar-SA"/>
        </w:rPr>
        <w:t>Pranie pościeli w pokoju gościnnym, flag, obrusów – w zależności od bieżących potrzeb.</w:t>
      </w:r>
    </w:p>
    <w:sectPr w:rsidR="00263DB8" w:rsidRPr="00DC7E3C" w:rsidSect="000C01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42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A4685E"/>
    <w:multiLevelType w:val="hybridMultilevel"/>
    <w:tmpl w:val="090E9C3A"/>
    <w:lvl w:ilvl="0" w:tplc="B86EE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961B7"/>
    <w:multiLevelType w:val="hybridMultilevel"/>
    <w:tmpl w:val="F76813AA"/>
    <w:lvl w:ilvl="0" w:tplc="78A25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242CD6"/>
    <w:multiLevelType w:val="hybridMultilevel"/>
    <w:tmpl w:val="A67459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D6145E"/>
    <w:multiLevelType w:val="hybridMultilevel"/>
    <w:tmpl w:val="1F3EF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75503D"/>
    <w:multiLevelType w:val="hybridMultilevel"/>
    <w:tmpl w:val="D9C4D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42257"/>
    <w:multiLevelType w:val="hybridMultilevel"/>
    <w:tmpl w:val="196E06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49774F"/>
    <w:multiLevelType w:val="hybridMultilevel"/>
    <w:tmpl w:val="B108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159F"/>
    <w:multiLevelType w:val="singleLevel"/>
    <w:tmpl w:val="068ED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F418F7"/>
    <w:multiLevelType w:val="hybridMultilevel"/>
    <w:tmpl w:val="DAA69FDE"/>
    <w:lvl w:ilvl="0" w:tplc="51ACC7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424FBD"/>
    <w:multiLevelType w:val="hybridMultilevel"/>
    <w:tmpl w:val="BC8E1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058CE"/>
    <w:multiLevelType w:val="hybridMultilevel"/>
    <w:tmpl w:val="1756A088"/>
    <w:lvl w:ilvl="0" w:tplc="42A2D1AA">
      <w:start w:val="3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4DB6AC2"/>
    <w:multiLevelType w:val="hybridMultilevel"/>
    <w:tmpl w:val="F60484A8"/>
    <w:lvl w:ilvl="0" w:tplc="F3B61D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644C1F"/>
    <w:multiLevelType w:val="hybridMultilevel"/>
    <w:tmpl w:val="076028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5A5FBC"/>
    <w:multiLevelType w:val="hybridMultilevel"/>
    <w:tmpl w:val="03A048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96228"/>
    <w:multiLevelType w:val="hybridMultilevel"/>
    <w:tmpl w:val="B8AAC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F35645"/>
    <w:multiLevelType w:val="hybridMultilevel"/>
    <w:tmpl w:val="61D24C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54627026">
    <w:abstractNumId w:val="8"/>
  </w:num>
  <w:num w:numId="2" w16cid:durableId="336621681">
    <w:abstractNumId w:val="0"/>
  </w:num>
  <w:num w:numId="3" w16cid:durableId="51197045">
    <w:abstractNumId w:val="1"/>
  </w:num>
  <w:num w:numId="4" w16cid:durableId="2125417895">
    <w:abstractNumId w:val="12"/>
  </w:num>
  <w:num w:numId="5" w16cid:durableId="2013023079">
    <w:abstractNumId w:val="9"/>
  </w:num>
  <w:num w:numId="6" w16cid:durableId="9841182">
    <w:abstractNumId w:val="11"/>
  </w:num>
  <w:num w:numId="7" w16cid:durableId="357438503">
    <w:abstractNumId w:val="2"/>
  </w:num>
  <w:num w:numId="8" w16cid:durableId="1212838655">
    <w:abstractNumId w:val="14"/>
  </w:num>
  <w:num w:numId="9" w16cid:durableId="49816099">
    <w:abstractNumId w:val="7"/>
  </w:num>
  <w:num w:numId="10" w16cid:durableId="1876849485">
    <w:abstractNumId w:val="10"/>
  </w:num>
  <w:num w:numId="11" w16cid:durableId="2078165603">
    <w:abstractNumId w:val="8"/>
    <w:lvlOverride w:ilvl="0">
      <w:startOverride w:val="1"/>
    </w:lvlOverride>
  </w:num>
  <w:num w:numId="12" w16cid:durableId="661659366">
    <w:abstractNumId w:val="0"/>
    <w:lvlOverride w:ilvl="0">
      <w:startOverride w:val="1"/>
    </w:lvlOverride>
  </w:num>
  <w:num w:numId="13" w16cid:durableId="809782937">
    <w:abstractNumId w:val="16"/>
  </w:num>
  <w:num w:numId="14" w16cid:durableId="1263492322">
    <w:abstractNumId w:val="3"/>
  </w:num>
  <w:num w:numId="15" w16cid:durableId="1807972394">
    <w:abstractNumId w:val="6"/>
  </w:num>
  <w:num w:numId="16" w16cid:durableId="707873856">
    <w:abstractNumId w:val="15"/>
  </w:num>
  <w:num w:numId="17" w16cid:durableId="1375733529">
    <w:abstractNumId w:val="13"/>
  </w:num>
  <w:num w:numId="18" w16cid:durableId="883098003">
    <w:abstractNumId w:val="5"/>
  </w:num>
  <w:num w:numId="19" w16cid:durableId="1136098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EB"/>
    <w:rsid w:val="00052A26"/>
    <w:rsid w:val="00074EDD"/>
    <w:rsid w:val="000A51BC"/>
    <w:rsid w:val="000C0103"/>
    <w:rsid w:val="000F38BF"/>
    <w:rsid w:val="001056EB"/>
    <w:rsid w:val="00153CB1"/>
    <w:rsid w:val="00234A03"/>
    <w:rsid w:val="00263DB8"/>
    <w:rsid w:val="003279C4"/>
    <w:rsid w:val="0036374C"/>
    <w:rsid w:val="0037653C"/>
    <w:rsid w:val="003B79F3"/>
    <w:rsid w:val="00690B41"/>
    <w:rsid w:val="006C3472"/>
    <w:rsid w:val="006E361D"/>
    <w:rsid w:val="006F19EC"/>
    <w:rsid w:val="00731A49"/>
    <w:rsid w:val="007C7812"/>
    <w:rsid w:val="007D54FA"/>
    <w:rsid w:val="007F73F6"/>
    <w:rsid w:val="00857AAC"/>
    <w:rsid w:val="009A3AD2"/>
    <w:rsid w:val="009D358C"/>
    <w:rsid w:val="00A201BB"/>
    <w:rsid w:val="00A76488"/>
    <w:rsid w:val="00B42B92"/>
    <w:rsid w:val="00BC2D32"/>
    <w:rsid w:val="00DC7E3C"/>
    <w:rsid w:val="00DF0CFE"/>
    <w:rsid w:val="00E41A36"/>
    <w:rsid w:val="00E86268"/>
    <w:rsid w:val="00ED2244"/>
    <w:rsid w:val="00F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267"/>
  <w15:docId w15:val="{42E2207E-DD0F-4125-970B-2BCFE35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7ADC-14CF-4425-A0DB-F93072B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rek</dc:creator>
  <cp:lastModifiedBy>Karolina Jakubiak</cp:lastModifiedBy>
  <cp:revision>9</cp:revision>
  <cp:lastPrinted>2017-01-24T12:50:00Z</cp:lastPrinted>
  <dcterms:created xsi:type="dcterms:W3CDTF">2023-03-02T10:57:00Z</dcterms:created>
  <dcterms:modified xsi:type="dcterms:W3CDTF">2025-05-08T11:30:00Z</dcterms:modified>
</cp:coreProperties>
</file>